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600CCE24" w:rsidR="00D12361" w:rsidRDefault="001578D3">
      <w:pPr>
        <w:rPr>
          <w:sz w:val="24"/>
          <w:szCs w:val="24"/>
        </w:rPr>
      </w:pPr>
      <w:r>
        <w:rPr>
          <w:sz w:val="24"/>
          <w:szCs w:val="24"/>
        </w:rPr>
        <w:t>UNLV Graduate College 202</w:t>
      </w:r>
      <w:r w:rsidR="008555C0">
        <w:rPr>
          <w:sz w:val="24"/>
          <w:szCs w:val="24"/>
        </w:rPr>
        <w:t>5</w:t>
      </w:r>
      <w:r>
        <w:rPr>
          <w:sz w:val="24"/>
          <w:szCs w:val="24"/>
        </w:rPr>
        <w:t>-202</w:t>
      </w:r>
      <w:r w:rsidR="008555C0">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3E60B135" w:rsidR="00D12361" w:rsidRDefault="007721B6" w:rsidP="0069678E">
      <w:pPr>
        <w:pStyle w:val="Heading1"/>
        <w:rPr>
          <w:sz w:val="24"/>
        </w:rPr>
      </w:pPr>
      <w:r>
        <w:t xml:space="preserve">Master of Arts in Teaching Secondary Education – </w:t>
      </w:r>
      <w:r w:rsidR="00FD5E56">
        <w:t>S</w:t>
      </w:r>
      <w:r w:rsidR="001E2C54">
        <w:t>ocial Studie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169EC89C" w:rsidR="00D12361" w:rsidRDefault="001578D3" w:rsidP="004B58E0">
      <w:pPr>
        <w:spacing w:before="240" w:after="240" w:line="240" w:lineRule="auto"/>
        <w:rPr>
          <w:szCs w:val="20"/>
        </w:rPr>
      </w:pPr>
      <w:r>
        <w:rPr>
          <w:szCs w:val="20"/>
        </w:rPr>
        <w:t xml:space="preserve">Refer to the </w:t>
      </w:r>
      <w:hyperlink r:id="rId7" w:history="1">
        <w:r w:rsidR="00783838">
          <w:rPr>
            <w:rStyle w:val="Hyperlink"/>
            <w:szCs w:val="20"/>
          </w:rPr>
          <w:t>202</w:t>
        </w:r>
        <w:r w:rsidR="008555C0">
          <w:rPr>
            <w:rStyle w:val="Hyperlink"/>
            <w:szCs w:val="20"/>
          </w:rPr>
          <w:t>5</w:t>
        </w:r>
        <w:r w:rsidR="00783838">
          <w:rPr>
            <w:rStyle w:val="Hyperlink"/>
            <w:szCs w:val="20"/>
          </w:rPr>
          <w:t>-2</w:t>
        </w:r>
        <w:r w:rsidR="008555C0">
          <w:rPr>
            <w:rStyle w:val="Hyperlink"/>
            <w:szCs w:val="20"/>
          </w:rPr>
          <w:t>6</w:t>
        </w:r>
        <w:r w:rsidR="00783838">
          <w:rPr>
            <w:rStyle w:val="Hyperlink"/>
            <w:szCs w:val="20"/>
          </w:rPr>
          <w:t xml:space="preserve"> Graduate Catalog</w:t>
        </w:r>
      </w:hyperlink>
      <w:r w:rsidR="00216BB8" w:rsidRPr="00783838">
        <w:rPr>
          <w:szCs w:val="20"/>
        </w:rPr>
        <w:t xml:space="preserve"> </w:t>
      </w:r>
      <w:r>
        <w:rPr>
          <w:szCs w:val="20"/>
        </w:rPr>
        <w:t>for degree requirements.</w:t>
      </w:r>
    </w:p>
    <w:p w14:paraId="426FF916" w14:textId="77777777" w:rsidR="003A5B3F" w:rsidRDefault="003A5B3F" w:rsidP="003A5B3F">
      <w:pPr>
        <w:pStyle w:val="Heading2"/>
      </w:pPr>
      <w:r>
        <w:t>COURSE REQUIREMENTS</w:t>
      </w:r>
    </w:p>
    <w:p w14:paraId="4CDBE050" w14:textId="60B2B253"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3A5B3F">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3A5B3F">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3A5B3F">
        <w:trPr>
          <w:cantSplit/>
        </w:trPr>
        <w:tc>
          <w:tcPr>
            <w:tcW w:w="1170" w:type="dxa"/>
          </w:tcPr>
          <w:p w14:paraId="52485FA2" w14:textId="647242FE" w:rsidR="00F07C2E" w:rsidRDefault="00F07C2E" w:rsidP="00F07C2E">
            <w:r>
              <w:t>CI</w:t>
            </w:r>
            <w:r w:rsidR="00FD5E56">
              <w:t xml:space="preserve">S </w:t>
            </w:r>
            <w:r w:rsidR="001E2C54">
              <w:t>573</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3A5B3F">
        <w:trPr>
          <w:cantSplit/>
        </w:trPr>
        <w:tc>
          <w:tcPr>
            <w:tcW w:w="1170" w:type="dxa"/>
          </w:tcPr>
          <w:p w14:paraId="2C22B54F" w14:textId="02B30B24" w:rsidR="00F07C2E" w:rsidRPr="00AD2862" w:rsidRDefault="00F07C2E" w:rsidP="00F07C2E">
            <w:r>
              <w:t>CIS 60</w:t>
            </w:r>
            <w:r w:rsidR="008555C0">
              <w:t>2</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3A5B3F">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523172BE" w14:textId="77777777" w:rsidTr="003A5B3F">
        <w:trPr>
          <w:cantSplit/>
        </w:trPr>
        <w:tc>
          <w:tcPr>
            <w:tcW w:w="1170" w:type="dxa"/>
          </w:tcPr>
          <w:p w14:paraId="218C2AA1" w14:textId="2E983F1E" w:rsidR="00FD5E56" w:rsidRDefault="00FD5E56" w:rsidP="00FD5E56">
            <w:r>
              <w:t>CIS 6</w:t>
            </w:r>
            <w:r w:rsidR="001E2C54">
              <w:t>49</w:t>
            </w:r>
          </w:p>
        </w:tc>
        <w:tc>
          <w:tcPr>
            <w:tcW w:w="900" w:type="dxa"/>
          </w:tcPr>
          <w:p w14:paraId="194C2D92" w14:textId="6B337F3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0865C8B0" w14:textId="77777777" w:rsidTr="003A5B3F">
        <w:trPr>
          <w:cantSplit/>
        </w:trPr>
        <w:tc>
          <w:tcPr>
            <w:tcW w:w="1170" w:type="dxa"/>
          </w:tcPr>
          <w:p w14:paraId="6BDAF882" w14:textId="6082CA08" w:rsidR="00FD5E56" w:rsidRPr="00AD2862" w:rsidRDefault="00FD5E56" w:rsidP="00FD5E56">
            <w:r>
              <w:t>CIT 602</w:t>
            </w:r>
          </w:p>
        </w:tc>
        <w:tc>
          <w:tcPr>
            <w:tcW w:w="900" w:type="dxa"/>
          </w:tcPr>
          <w:p w14:paraId="4A7C8A70" w14:textId="158248F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53249BB" w14:textId="77777777" w:rsidTr="003A5B3F">
        <w:trPr>
          <w:cantSplit/>
        </w:trPr>
        <w:tc>
          <w:tcPr>
            <w:tcW w:w="1170" w:type="dxa"/>
          </w:tcPr>
          <w:p w14:paraId="5B1C10A1" w14:textId="3BC6CC82" w:rsidR="00FD5E56" w:rsidRPr="00AD2862" w:rsidRDefault="00FD5E56" w:rsidP="00FD5E56">
            <w:r>
              <w:t>CME 705</w:t>
            </w:r>
          </w:p>
        </w:tc>
        <w:tc>
          <w:tcPr>
            <w:tcW w:w="900" w:type="dxa"/>
          </w:tcPr>
          <w:p w14:paraId="5EB6CEAC" w14:textId="4B8BF9A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497141B" w14:textId="77777777" w:rsidTr="003A5B3F">
        <w:trPr>
          <w:cantSplit/>
        </w:trPr>
        <w:tc>
          <w:tcPr>
            <w:tcW w:w="1170" w:type="dxa"/>
          </w:tcPr>
          <w:p w14:paraId="22CADD7B" w14:textId="0A0B6F90" w:rsidR="00FD5E56" w:rsidRPr="00AD2862" w:rsidRDefault="00FD5E56" w:rsidP="00FD5E56">
            <w:r>
              <w:t>ESP 701</w:t>
            </w:r>
          </w:p>
        </w:tc>
        <w:tc>
          <w:tcPr>
            <w:tcW w:w="900" w:type="dxa"/>
          </w:tcPr>
          <w:p w14:paraId="5B9F77E5" w14:textId="5F474E6D"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CF200DB" w14:textId="77777777" w:rsidTr="003A5B3F">
        <w:trPr>
          <w:cantSplit/>
        </w:trPr>
        <w:tc>
          <w:tcPr>
            <w:tcW w:w="1170" w:type="dxa"/>
          </w:tcPr>
          <w:p w14:paraId="24AC691A" w14:textId="55E7CEA2" w:rsidR="00FD5E56" w:rsidRDefault="00FD5E56" w:rsidP="00FD5E56">
            <w:r>
              <w:t>ESP 730</w:t>
            </w:r>
          </w:p>
        </w:tc>
        <w:tc>
          <w:tcPr>
            <w:tcW w:w="900" w:type="dxa"/>
          </w:tcPr>
          <w:p w14:paraId="0548D826"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DC6B058" w14:textId="77777777" w:rsidTr="003A5B3F">
        <w:trPr>
          <w:cantSplit/>
        </w:trPr>
        <w:tc>
          <w:tcPr>
            <w:tcW w:w="1170" w:type="dxa"/>
          </w:tcPr>
          <w:p w14:paraId="0B178317" w14:textId="24D1BEEC" w:rsidR="00FD5E56" w:rsidRDefault="00FD5E56" w:rsidP="00FD5E56">
            <w:r>
              <w:t>TESL 75</w:t>
            </w:r>
            <w:r w:rsidR="008555C0">
              <w:t>1</w:t>
            </w:r>
          </w:p>
        </w:tc>
        <w:tc>
          <w:tcPr>
            <w:tcW w:w="900" w:type="dxa"/>
          </w:tcPr>
          <w:p w14:paraId="200CBF4E"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3A5B3F">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3A5B3F">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3A5B3F">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3A5B3F">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65ADCBEF" w:rsidR="00F34514" w:rsidRPr="00B679D4" w:rsidRDefault="00F34514" w:rsidP="00B679D4">
      <w:pPr>
        <w:pStyle w:val="Heading3"/>
        <w:spacing w:before="240"/>
        <w:rPr>
          <w:b/>
        </w:rPr>
      </w:pPr>
    </w:p>
    <w:p w14:paraId="4C4AA331" w14:textId="6D19C179" w:rsidR="00D12361" w:rsidRDefault="00B426B0" w:rsidP="00F34514">
      <w:pPr>
        <w:pStyle w:val="Heading2"/>
        <w:rPr>
          <w:sz w:val="20"/>
          <w:szCs w:val="20"/>
        </w:rPr>
      </w:pPr>
      <w:r w:rsidRPr="003A5B3F">
        <w:rPr>
          <w:szCs w:val="24"/>
        </w:rPr>
        <w:t>TOTAL CREDITS</w:t>
      </w:r>
      <w:r w:rsidRPr="00F34514">
        <w:rPr>
          <w:sz w:val="20"/>
          <w:szCs w:val="20"/>
        </w:rPr>
        <w:t xml:space="preserve"> </w:t>
      </w:r>
      <w:r w:rsidRPr="00783838">
        <w:rPr>
          <w:sz w:val="20"/>
          <w:szCs w:val="20"/>
          <w:u w:val="single"/>
        </w:rPr>
        <w:fldChar w:fldCharType="begin">
          <w:ffData>
            <w:name w:val="Text1"/>
            <w:enabled/>
            <w:calcOnExit w:val="0"/>
            <w:textInput/>
          </w:ffData>
        </w:fldChar>
      </w:r>
      <w:r w:rsidRPr="00783838">
        <w:rPr>
          <w:sz w:val="20"/>
          <w:szCs w:val="20"/>
          <w:u w:val="single"/>
        </w:rPr>
        <w:instrText xml:space="preserve"> FORMTEXT </w:instrText>
      </w:r>
      <w:r w:rsidRPr="00783838">
        <w:rPr>
          <w:sz w:val="20"/>
          <w:szCs w:val="20"/>
          <w:u w:val="single"/>
        </w:rPr>
      </w:r>
      <w:r w:rsidRPr="00783838">
        <w:rPr>
          <w:sz w:val="20"/>
          <w:szCs w:val="20"/>
          <w:u w:val="single"/>
        </w:rPr>
        <w:fldChar w:fldCharType="separate"/>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3A5B3F" w:rsidRDefault="0018187A" w:rsidP="00F34514">
      <w:pPr>
        <w:pStyle w:val="Heading2"/>
        <w:rPr>
          <w:bCs/>
          <w:szCs w:val="24"/>
        </w:rPr>
      </w:pPr>
      <w:bookmarkStart w:id="0" w:name="_gjdgxs" w:colFirst="0" w:colLast="0"/>
      <w:bookmarkEnd w:id="0"/>
      <w:r w:rsidRPr="003A5B3F">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35CE45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58363377">
    <w:abstractNumId w:val="0"/>
  </w:num>
  <w:num w:numId="2" w16cid:durableId="1427767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792C"/>
    <w:rsid w:val="00154A6F"/>
    <w:rsid w:val="001578D3"/>
    <w:rsid w:val="0018187A"/>
    <w:rsid w:val="001E1D36"/>
    <w:rsid w:val="001E2C54"/>
    <w:rsid w:val="00216BB8"/>
    <w:rsid w:val="00222FCB"/>
    <w:rsid w:val="0030117A"/>
    <w:rsid w:val="003101AF"/>
    <w:rsid w:val="00371582"/>
    <w:rsid w:val="003A5B3F"/>
    <w:rsid w:val="00462A24"/>
    <w:rsid w:val="00480846"/>
    <w:rsid w:val="004B58E0"/>
    <w:rsid w:val="00591661"/>
    <w:rsid w:val="005B3B5F"/>
    <w:rsid w:val="0069678E"/>
    <w:rsid w:val="006E7F59"/>
    <w:rsid w:val="007721B6"/>
    <w:rsid w:val="00783838"/>
    <w:rsid w:val="00787ED7"/>
    <w:rsid w:val="008555C0"/>
    <w:rsid w:val="008C0412"/>
    <w:rsid w:val="0099399D"/>
    <w:rsid w:val="009F1554"/>
    <w:rsid w:val="00A43348"/>
    <w:rsid w:val="00A833C8"/>
    <w:rsid w:val="00AC0223"/>
    <w:rsid w:val="00B426B0"/>
    <w:rsid w:val="00B679D4"/>
    <w:rsid w:val="00C31CFD"/>
    <w:rsid w:val="00C634C3"/>
    <w:rsid w:val="00D02C25"/>
    <w:rsid w:val="00D12361"/>
    <w:rsid w:val="00DA2FEA"/>
    <w:rsid w:val="00DB60F6"/>
    <w:rsid w:val="00DE4A14"/>
    <w:rsid w:val="00EC7A83"/>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Social Studies-LOCKED</dc:title>
  <dc:creator>Alexandre Goncalves</dc:creator>
  <cp:lastModifiedBy>Microsoft Office User</cp:lastModifiedBy>
  <cp:revision>3</cp:revision>
  <dcterms:created xsi:type="dcterms:W3CDTF">2025-07-21T20:16:00Z</dcterms:created>
  <dcterms:modified xsi:type="dcterms:W3CDTF">2025-07-21T22:03:00Z</dcterms:modified>
</cp:coreProperties>
</file>